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F9" w:rsidRPr="00761473" w:rsidRDefault="00687305" w:rsidP="00347FF7">
      <w:pPr>
        <w:spacing w:line="240" w:lineRule="auto"/>
        <w:jc w:val="center"/>
        <w:rPr>
          <w:b/>
          <w:u w:val="single"/>
        </w:rPr>
      </w:pPr>
      <w:bookmarkStart w:id="0" w:name="_GoBack"/>
      <w:bookmarkEnd w:id="0"/>
      <w:r w:rsidRPr="00761473">
        <w:rPr>
          <w:b/>
          <w:u w:val="single"/>
        </w:rPr>
        <w:t xml:space="preserve">Об изменении платы граждан </w:t>
      </w:r>
      <w:r w:rsidR="00153EAC">
        <w:rPr>
          <w:b/>
          <w:u w:val="single"/>
        </w:rPr>
        <w:t>в 202</w:t>
      </w:r>
      <w:r w:rsidR="0018509B">
        <w:rPr>
          <w:b/>
          <w:u w:val="single"/>
        </w:rPr>
        <w:t>1</w:t>
      </w:r>
      <w:r w:rsidRPr="00761473">
        <w:rPr>
          <w:b/>
          <w:u w:val="single"/>
        </w:rPr>
        <w:t xml:space="preserve"> г</w:t>
      </w:r>
      <w:r w:rsidR="0018509B">
        <w:rPr>
          <w:b/>
          <w:u w:val="single"/>
        </w:rPr>
        <w:t>оду</w:t>
      </w:r>
      <w:r w:rsidRPr="00761473">
        <w:rPr>
          <w:b/>
          <w:u w:val="single"/>
        </w:rPr>
        <w:t xml:space="preserve"> по </w:t>
      </w:r>
      <w:r w:rsidR="00C35808" w:rsidRPr="00761473">
        <w:rPr>
          <w:b/>
          <w:u w:val="single"/>
        </w:rPr>
        <w:t>Ибресин</w:t>
      </w:r>
      <w:r w:rsidR="00994B5D" w:rsidRPr="00761473">
        <w:rPr>
          <w:b/>
          <w:u w:val="single"/>
        </w:rPr>
        <w:t>скому</w:t>
      </w:r>
      <w:r w:rsidR="001B1BC9" w:rsidRPr="00761473">
        <w:rPr>
          <w:b/>
          <w:u w:val="single"/>
        </w:rPr>
        <w:t xml:space="preserve"> </w:t>
      </w:r>
      <w:r w:rsidR="001F6851" w:rsidRPr="00761473">
        <w:rPr>
          <w:b/>
          <w:u w:val="single"/>
        </w:rPr>
        <w:t>району</w:t>
      </w:r>
    </w:p>
    <w:p w:rsidR="00153EAC" w:rsidRDefault="0018509B" w:rsidP="008B1F60">
      <w:pPr>
        <w:spacing w:line="240" w:lineRule="auto"/>
        <w:ind w:firstLine="709"/>
      </w:pPr>
      <w:r>
        <w:t xml:space="preserve"> 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 xml:space="preserve">С 1 января 2021 года повышения тарифов на </w:t>
      </w:r>
      <w:r w:rsidRPr="00004437">
        <w:t>коммунальные</w:t>
      </w:r>
      <w:r w:rsidRPr="0018509B">
        <w:t xml:space="preserve"> услуги (</w:t>
      </w:r>
      <w:r w:rsidRPr="0018509B">
        <w:rPr>
          <w:i/>
        </w:rPr>
        <w:t>к ним относятся отопление, газоснабжение, электроснабжение, холодное и горячее водоснабжение, водоотвед</w:t>
      </w:r>
      <w:r w:rsidRPr="0018509B">
        <w:rPr>
          <w:i/>
        </w:rPr>
        <w:t>е</w:t>
      </w:r>
      <w:r w:rsidRPr="0018509B">
        <w:rPr>
          <w:i/>
        </w:rPr>
        <w:t>ние, услуга по обращению с твердыми коммунальными отходами)</w:t>
      </w:r>
      <w:r w:rsidRPr="0018509B">
        <w:t xml:space="preserve"> не будет. Изменение тарифов в 2021 году произойдет с 1 июля.  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>Со второго полугодия плата граждан за коммунальные услуги в среднем по республике и</w:t>
      </w:r>
      <w:r w:rsidRPr="0018509B">
        <w:t>з</w:t>
      </w:r>
      <w:r w:rsidRPr="0018509B">
        <w:t>менится в пределах установленного Правительством Российской Федерации для нашей республ</w:t>
      </w:r>
      <w:r w:rsidRPr="0018509B">
        <w:t>и</w:t>
      </w:r>
      <w:r w:rsidRPr="0018509B">
        <w:t>ки индекса 3,4%. А для отдельных муниципальных образований предусмотрено 2%-</w:t>
      </w:r>
      <w:proofErr w:type="spellStart"/>
      <w:r w:rsidRPr="0018509B">
        <w:t>ное</w:t>
      </w:r>
      <w:proofErr w:type="spellEnd"/>
      <w:r w:rsidRPr="0018509B">
        <w:t xml:space="preserve"> отклон</w:t>
      </w:r>
      <w:r w:rsidRPr="0018509B">
        <w:t>е</w:t>
      </w:r>
      <w:r w:rsidRPr="0018509B">
        <w:t>ние. Таким образом, максимальное изменение платы по республике ограничено индексом 5,4%.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>Каждый регион нашей страны рассчитывает и утверждает в рамках установленных огран</w:t>
      </w:r>
      <w:r w:rsidRPr="0018509B">
        <w:t>и</w:t>
      </w:r>
      <w:r w:rsidRPr="0018509B">
        <w:t xml:space="preserve">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0 г. (при этом для сопост</w:t>
      </w:r>
      <w:r w:rsidRPr="0018509B">
        <w:t>а</w:t>
      </w:r>
      <w:r w:rsidRPr="0018509B">
        <w:t>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>Указом Главы Чувашской Республики от 15 декабря 2020 г. № 314 «О внесении изменений в Указ Главы Чувашской Республики от 15 декабря 2018 г. № 149» (далее – Указ) установлены предельные (максимальные) индексы изменения размера вносимой гражданами платы за комм</w:t>
      </w:r>
      <w:r w:rsidRPr="0018509B">
        <w:t>у</w:t>
      </w:r>
      <w:r w:rsidRPr="0018509B">
        <w:t xml:space="preserve">нальные услуги по всем муниципальным образованиям Чувашской Республики на 2021 год.  </w:t>
      </w:r>
    </w:p>
    <w:p w:rsidR="0018509B" w:rsidRPr="0018509B" w:rsidRDefault="0018509B" w:rsidP="0018509B">
      <w:pPr>
        <w:spacing w:line="240" w:lineRule="auto"/>
        <w:ind w:firstLine="709"/>
      </w:pPr>
      <w:r w:rsidRPr="0018509B">
        <w:t>На первое полугодие установлен нулевой индекс (поскольку тарифы не растут), а с 1 июля для большинства муниципальных образований (285 из 296) предельные (максимальные) индексы установлены в размере 3,4%. Для 11 муниципальных образований республики изменение пр</w:t>
      </w:r>
      <w:r w:rsidRPr="0018509B">
        <w:t>о</w:t>
      </w:r>
      <w:r w:rsidRPr="0018509B">
        <w:t>изойдет до 5,4% (по наиболее невыгодному для потребителей приросту платы за коммунальные услуги  в связи с установлением экономически обоснованных тарифов).</w:t>
      </w:r>
      <w:r>
        <w:t xml:space="preserve"> </w:t>
      </w:r>
    </w:p>
    <w:p w:rsidR="00276D90" w:rsidRDefault="00D66250" w:rsidP="00E72CA7">
      <w:pPr>
        <w:spacing w:line="240" w:lineRule="auto"/>
        <w:ind w:firstLine="709"/>
        <w:rPr>
          <w:b/>
        </w:rPr>
      </w:pPr>
      <w:r w:rsidRPr="00583746">
        <w:rPr>
          <w:b/>
          <w:color w:val="000000"/>
        </w:rPr>
        <w:t>В</w:t>
      </w:r>
      <w:r>
        <w:rPr>
          <w:b/>
          <w:color w:val="000000"/>
        </w:rPr>
        <w:t xml:space="preserve"> Ибресинском городском поселении и во</w:t>
      </w:r>
      <w:r w:rsidRPr="00583746">
        <w:rPr>
          <w:b/>
          <w:color w:val="000000"/>
        </w:rPr>
        <w:t xml:space="preserve"> всех сельских поселениях </w:t>
      </w:r>
      <w:r>
        <w:rPr>
          <w:b/>
        </w:rPr>
        <w:t>Ибресин</w:t>
      </w:r>
      <w:r w:rsidRPr="00583746">
        <w:rPr>
          <w:b/>
        </w:rPr>
        <w:t>ского района</w:t>
      </w:r>
      <w:r w:rsidRPr="00583746">
        <w:t xml:space="preserve"> предельный (максимальный) индекс изменения платы граждан </w:t>
      </w:r>
      <w:r w:rsidR="00276D90" w:rsidRPr="00761473">
        <w:rPr>
          <w:b/>
        </w:rPr>
        <w:t>в заявленном наборе коммунальных услуг</w:t>
      </w:r>
      <w:r w:rsidR="00276D90" w:rsidRPr="00761473">
        <w:t xml:space="preserve"> </w:t>
      </w:r>
      <w:r w:rsidR="00276D90" w:rsidRPr="00CD5D38">
        <w:rPr>
          <w:i/>
        </w:rPr>
        <w:t>(электроснабжение, газоснабжение</w:t>
      </w:r>
      <w:r w:rsidR="00C70E6E">
        <w:rPr>
          <w:i/>
        </w:rPr>
        <w:t>, обращение с твердыми коммунал</w:t>
      </w:r>
      <w:r w:rsidR="00C70E6E">
        <w:rPr>
          <w:i/>
        </w:rPr>
        <w:t>ь</w:t>
      </w:r>
      <w:r w:rsidR="00C70E6E">
        <w:rPr>
          <w:i/>
        </w:rPr>
        <w:t>ными отходами</w:t>
      </w:r>
      <w:r w:rsidR="00276D90" w:rsidRPr="00CD5D38">
        <w:rPr>
          <w:i/>
        </w:rPr>
        <w:t>)</w:t>
      </w:r>
      <w:r w:rsidR="00276D90" w:rsidRPr="00761473">
        <w:rPr>
          <w:i/>
          <w:sz w:val="16"/>
          <w:szCs w:val="16"/>
        </w:rPr>
        <w:t xml:space="preserve"> </w:t>
      </w:r>
      <w:r w:rsidR="00276D90" w:rsidRPr="00761473">
        <w:rPr>
          <w:b/>
        </w:rPr>
        <w:t xml:space="preserve">установлен в размере </w:t>
      </w:r>
      <w:r w:rsidR="00C70E6E">
        <w:rPr>
          <w:b/>
        </w:rPr>
        <w:t>3</w:t>
      </w:r>
      <w:r w:rsidR="00994B5D" w:rsidRPr="00761473">
        <w:rPr>
          <w:b/>
        </w:rPr>
        <w:t>,</w:t>
      </w:r>
      <w:r>
        <w:rPr>
          <w:b/>
        </w:rPr>
        <w:t>4</w:t>
      </w:r>
      <w:r w:rsidR="00276D90" w:rsidRPr="00761473">
        <w:rPr>
          <w:b/>
        </w:rPr>
        <w:t>%</w:t>
      </w:r>
      <w:r w:rsidR="00390EFB" w:rsidRPr="00761473">
        <w:t xml:space="preserve"> </w:t>
      </w:r>
      <w:r w:rsidR="00C70E6E" w:rsidRPr="007025A7">
        <w:rPr>
          <w:b/>
        </w:rPr>
        <w:t xml:space="preserve">исходя из тарифов, размеры и </w:t>
      </w:r>
      <w:proofErr w:type="gramStart"/>
      <w:r w:rsidR="00C70E6E" w:rsidRPr="007025A7">
        <w:rPr>
          <w:b/>
        </w:rPr>
        <w:t>темпы</w:t>
      </w:r>
      <w:proofErr w:type="gramEnd"/>
      <w:r w:rsidR="00C70E6E" w:rsidRPr="007025A7">
        <w:rPr>
          <w:b/>
        </w:rPr>
        <w:t xml:space="preserve"> изменения которых приведены в следующей таблице:</w:t>
      </w:r>
      <w:r w:rsidR="00C70E6E">
        <w:rPr>
          <w:b/>
        </w:rPr>
        <w:t xml:space="preserve">  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1412"/>
        <w:gridCol w:w="1565"/>
        <w:gridCol w:w="1290"/>
        <w:gridCol w:w="1408"/>
      </w:tblGrid>
      <w:tr w:rsidR="003900BF" w:rsidRPr="002B1F5A" w:rsidTr="00A37CBA">
        <w:trPr>
          <w:trHeight w:val="294"/>
          <w:jc w:val="center"/>
        </w:trPr>
        <w:tc>
          <w:tcPr>
            <w:tcW w:w="4542" w:type="dxa"/>
            <w:vMerge w:val="restart"/>
            <w:shd w:val="clear" w:color="auto" w:fill="auto"/>
            <w:noWrap/>
          </w:tcPr>
          <w:p w:rsidR="003900BF" w:rsidRPr="002B1F5A" w:rsidRDefault="003900BF" w:rsidP="00A37CBA">
            <w:pPr>
              <w:spacing w:line="250" w:lineRule="auto"/>
              <w:jc w:val="center"/>
            </w:pPr>
            <w:r w:rsidRPr="002B1F5A">
              <w:t xml:space="preserve">Вид </w:t>
            </w:r>
          </w:p>
          <w:p w:rsidR="003900BF" w:rsidRPr="002B1F5A" w:rsidRDefault="003900BF" w:rsidP="00A37CBA">
            <w:pPr>
              <w:spacing w:line="250" w:lineRule="auto"/>
              <w:jc w:val="center"/>
            </w:pPr>
            <w:r w:rsidRPr="002B1F5A">
              <w:t>коммунальных услуг</w:t>
            </w:r>
          </w:p>
        </w:tc>
        <w:tc>
          <w:tcPr>
            <w:tcW w:w="2977" w:type="dxa"/>
            <w:gridSpan w:val="2"/>
          </w:tcPr>
          <w:p w:rsidR="003900BF" w:rsidRPr="002B1F5A" w:rsidRDefault="003900BF" w:rsidP="00A37CBA">
            <w:pPr>
              <w:spacing w:line="250" w:lineRule="auto"/>
              <w:jc w:val="center"/>
            </w:pPr>
            <w:r w:rsidRPr="002B1F5A">
              <w:t>Размер тарифов</w:t>
            </w:r>
          </w:p>
        </w:tc>
        <w:tc>
          <w:tcPr>
            <w:tcW w:w="2698" w:type="dxa"/>
            <w:gridSpan w:val="2"/>
            <w:shd w:val="clear" w:color="auto" w:fill="auto"/>
            <w:noWrap/>
          </w:tcPr>
          <w:p w:rsidR="003900BF" w:rsidRPr="002B1F5A" w:rsidRDefault="003900BF" w:rsidP="00A37CBA">
            <w:pPr>
              <w:spacing w:line="250" w:lineRule="auto"/>
              <w:jc w:val="center"/>
            </w:pPr>
            <w:r w:rsidRPr="002B1F5A">
              <w:t>Темп изменения, %</w:t>
            </w:r>
          </w:p>
        </w:tc>
      </w:tr>
      <w:tr w:rsidR="003900BF" w:rsidRPr="002B1F5A" w:rsidTr="00A37CBA">
        <w:trPr>
          <w:trHeight w:val="294"/>
          <w:jc w:val="center"/>
        </w:trPr>
        <w:tc>
          <w:tcPr>
            <w:tcW w:w="4542" w:type="dxa"/>
            <w:vMerge/>
            <w:shd w:val="clear" w:color="auto" w:fill="auto"/>
            <w:noWrap/>
          </w:tcPr>
          <w:p w:rsidR="003900BF" w:rsidRPr="002B1F5A" w:rsidRDefault="003900BF" w:rsidP="00A37CBA">
            <w:pPr>
              <w:spacing w:line="250" w:lineRule="auto"/>
              <w:jc w:val="center"/>
            </w:pPr>
          </w:p>
        </w:tc>
        <w:tc>
          <w:tcPr>
            <w:tcW w:w="1412" w:type="dxa"/>
          </w:tcPr>
          <w:p w:rsidR="003900BF" w:rsidRDefault="003900BF" w:rsidP="00A37CBA">
            <w:pPr>
              <w:spacing w:line="249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 1 января </w:t>
            </w:r>
          </w:p>
          <w:p w:rsidR="003900BF" w:rsidRDefault="003900BF" w:rsidP="00A37CBA">
            <w:pPr>
              <w:spacing w:line="249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о 30 июня </w:t>
            </w:r>
          </w:p>
        </w:tc>
        <w:tc>
          <w:tcPr>
            <w:tcW w:w="1565" w:type="dxa"/>
            <w:shd w:val="clear" w:color="auto" w:fill="auto"/>
            <w:noWrap/>
          </w:tcPr>
          <w:p w:rsidR="003900BF" w:rsidRDefault="003900BF" w:rsidP="00A37CBA">
            <w:pPr>
              <w:spacing w:line="249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 1 июля по </w:t>
            </w:r>
          </w:p>
          <w:p w:rsidR="003900BF" w:rsidRDefault="003900BF" w:rsidP="00A37CBA">
            <w:pPr>
              <w:spacing w:line="249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31 декабря </w:t>
            </w:r>
          </w:p>
        </w:tc>
        <w:tc>
          <w:tcPr>
            <w:tcW w:w="1290" w:type="dxa"/>
            <w:shd w:val="clear" w:color="auto" w:fill="auto"/>
            <w:noWrap/>
          </w:tcPr>
          <w:p w:rsidR="003900BF" w:rsidRDefault="003900BF" w:rsidP="00A37CBA">
            <w:pPr>
              <w:spacing w:line="249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 1 января  по 30 июня</w:t>
            </w:r>
          </w:p>
        </w:tc>
        <w:tc>
          <w:tcPr>
            <w:tcW w:w="1408" w:type="dxa"/>
          </w:tcPr>
          <w:p w:rsidR="003900BF" w:rsidRDefault="003900BF" w:rsidP="00A37CBA">
            <w:pPr>
              <w:spacing w:line="249" w:lineRule="auto"/>
              <w:ind w:left="-108" w:right="-57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 1 июля по 31 декабря</w:t>
            </w:r>
          </w:p>
        </w:tc>
      </w:tr>
      <w:tr w:rsidR="00D66250" w:rsidRPr="002B1F5A" w:rsidTr="00A37CBA">
        <w:trPr>
          <w:trHeight w:val="294"/>
          <w:jc w:val="center"/>
        </w:trPr>
        <w:tc>
          <w:tcPr>
            <w:tcW w:w="4542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1412" w:type="dxa"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1565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1290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1408" w:type="dxa"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D66250" w:rsidRPr="002B1F5A" w:rsidTr="00A37CBA">
        <w:trPr>
          <w:trHeight w:val="294"/>
          <w:jc w:val="center"/>
        </w:trPr>
        <w:tc>
          <w:tcPr>
            <w:tcW w:w="4542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1412" w:type="dxa"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1565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6,06</w:t>
            </w:r>
            <w:r w:rsidRPr="00D66250">
              <w:rPr>
                <w:rFonts w:ascii="Verdana" w:hAnsi="Verdana"/>
                <w:sz w:val="22"/>
              </w:rPr>
              <w:t>*</w:t>
            </w:r>
          </w:p>
        </w:tc>
        <w:tc>
          <w:tcPr>
            <w:tcW w:w="1290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1408" w:type="dxa"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D66250" w:rsidRPr="002B1F5A" w:rsidTr="00A37CBA">
        <w:trPr>
          <w:trHeight w:val="294"/>
          <w:jc w:val="center"/>
        </w:trPr>
        <w:tc>
          <w:tcPr>
            <w:tcW w:w="4542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1412" w:type="dxa"/>
          </w:tcPr>
          <w:p w:rsidR="00D66250" w:rsidRPr="00534821" w:rsidRDefault="00D66250" w:rsidP="009F52C1">
            <w:pPr>
              <w:spacing w:line="240" w:lineRule="auto"/>
              <w:ind w:left="-57" w:right="-57"/>
              <w:jc w:val="center"/>
            </w:pPr>
            <w:r w:rsidRPr="00534821">
              <w:t>382,30</w:t>
            </w:r>
          </w:p>
        </w:tc>
        <w:tc>
          <w:tcPr>
            <w:tcW w:w="1565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ind w:left="-57" w:right="-57"/>
              <w:jc w:val="center"/>
            </w:pPr>
            <w:r w:rsidRPr="00534821">
              <w:t>395,26</w:t>
            </w:r>
          </w:p>
        </w:tc>
        <w:tc>
          <w:tcPr>
            <w:tcW w:w="1290" w:type="dxa"/>
            <w:shd w:val="clear" w:color="auto" w:fill="auto"/>
            <w:noWrap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1408" w:type="dxa"/>
          </w:tcPr>
          <w:p w:rsidR="00D66250" w:rsidRPr="00534821" w:rsidRDefault="00D66250" w:rsidP="009F52C1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C70E6E" w:rsidRDefault="00C70E6E" w:rsidP="003900BF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475033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</w:t>
      </w:r>
      <w:proofErr w:type="gramStart"/>
      <w:r w:rsidRPr="00437B0F">
        <w:rPr>
          <w:i/>
          <w:sz w:val="16"/>
          <w:szCs w:val="16"/>
        </w:rPr>
        <w:t>социально-экономического</w:t>
      </w:r>
      <w:proofErr w:type="gramEnd"/>
      <w:r w:rsidRPr="00437B0F">
        <w:rPr>
          <w:i/>
          <w:sz w:val="16"/>
          <w:szCs w:val="16"/>
        </w:rPr>
        <w:t xml:space="preserve"> развития Российской Федерации </w:t>
      </w:r>
      <w:r>
        <w:rPr>
          <w:i/>
          <w:sz w:val="16"/>
          <w:szCs w:val="16"/>
        </w:rPr>
        <w:t xml:space="preserve">на </w:t>
      </w:r>
      <w:r w:rsidR="00D66250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>период</w:t>
      </w:r>
      <w:r w:rsidR="00D66250">
        <w:rPr>
          <w:i/>
          <w:sz w:val="16"/>
          <w:szCs w:val="16"/>
        </w:rPr>
        <w:t>2022 и 2023</w:t>
      </w:r>
      <w:r>
        <w:rPr>
          <w:i/>
          <w:sz w:val="16"/>
          <w:szCs w:val="16"/>
        </w:rPr>
        <w:t xml:space="preserve"> год</w:t>
      </w:r>
      <w:r w:rsidR="00D66250">
        <w:rPr>
          <w:i/>
          <w:sz w:val="16"/>
          <w:szCs w:val="16"/>
        </w:rPr>
        <w:t>ов</w:t>
      </w:r>
      <w:r w:rsidR="003900BF">
        <w:rPr>
          <w:i/>
          <w:sz w:val="16"/>
          <w:szCs w:val="16"/>
        </w:rPr>
        <w:t xml:space="preserve"> </w:t>
      </w:r>
    </w:p>
    <w:p w:rsidR="003900BF" w:rsidRDefault="00C70E6E" w:rsidP="003900BF">
      <w:pPr>
        <w:spacing w:line="240" w:lineRule="auto"/>
        <w:ind w:firstLine="709"/>
      </w:pPr>
      <w:r>
        <w:rPr>
          <w:b/>
          <w:i/>
          <w:u w:val="single"/>
        </w:rPr>
        <w:t xml:space="preserve"> </w:t>
      </w:r>
    </w:p>
    <w:p w:rsidR="00CF2913" w:rsidRDefault="00A83338" w:rsidP="00A83338">
      <w:pPr>
        <w:spacing w:line="240" w:lineRule="auto"/>
        <w:ind w:firstLine="709"/>
      </w:pPr>
      <w:r>
        <w:t xml:space="preserve">Также напомним, что 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</w:t>
      </w:r>
      <w:r w:rsidR="00CF2913" w:rsidRPr="00CF2913">
        <w:t xml:space="preserve">На 2021 год в республиканском бюджете Чувашской Республики на указанные цели предусмотрено выделение 258,3 </w:t>
      </w:r>
      <w:proofErr w:type="gramStart"/>
      <w:r w:rsidR="00CF2913" w:rsidRPr="00CF2913">
        <w:t>млн</w:t>
      </w:r>
      <w:proofErr w:type="gramEnd"/>
      <w:r w:rsidR="00CF2913" w:rsidRPr="00CF2913">
        <w:t xml:space="preserve"> рублей.</w:t>
      </w:r>
      <w:r>
        <w:t xml:space="preserve"> </w:t>
      </w:r>
    </w:p>
    <w:p w:rsidR="00A83338" w:rsidRDefault="00A83338" w:rsidP="00A83338">
      <w:pPr>
        <w:spacing w:line="240" w:lineRule="auto"/>
        <w:ind w:firstLine="709"/>
      </w:pPr>
      <w:r>
        <w:t>Для получения информации о предоставлении субсидии на оплату ЖКУ необходимо обр</w:t>
      </w:r>
      <w:r>
        <w:t>а</w:t>
      </w:r>
      <w:r>
        <w:t>щаться в органы социальной защиты по месту жительства.</w:t>
      </w:r>
    </w:p>
    <w:p w:rsidR="004B1416" w:rsidRPr="00761473" w:rsidRDefault="00A83338" w:rsidP="00C772A3">
      <w:pPr>
        <w:spacing w:line="240" w:lineRule="auto"/>
        <w:ind w:firstLine="709"/>
        <w:rPr>
          <w:b/>
        </w:rPr>
      </w:pPr>
      <w:proofErr w:type="gramStart"/>
      <w:r>
        <w:t>По информации, представленной Министерством труда и социальной защиты Чувашской Республики, всего за период с января по ноябрь 20</w:t>
      </w:r>
      <w:r w:rsidR="00D66250">
        <w:t>20</w:t>
      </w:r>
      <w:r>
        <w:t xml:space="preserve"> года по Ибресинскому району меры </w:t>
      </w:r>
      <w:proofErr w:type="spellStart"/>
      <w:r>
        <w:t>социаль</w:t>
      </w:r>
      <w:proofErr w:type="spellEnd"/>
      <w:r>
        <w:t xml:space="preserve">-ной поддержки по оплате жилищно-коммунальных услуг получили </w:t>
      </w:r>
      <w:r w:rsidR="003069BE">
        <w:t>3397</w:t>
      </w:r>
      <w:r>
        <w:t xml:space="preserve"> человек, что составляет </w:t>
      </w:r>
      <w:r w:rsidR="003069BE">
        <w:t>15,0</w:t>
      </w:r>
      <w:r>
        <w:t xml:space="preserve">% от общей численности населения района, на сумму </w:t>
      </w:r>
      <w:r w:rsidR="003069BE">
        <w:t>28055,5</w:t>
      </w:r>
      <w:r>
        <w:t xml:space="preserve"> тыс. руб., средняя сумма по</w:t>
      </w:r>
      <w:r>
        <w:t>д</w:t>
      </w:r>
      <w:r>
        <w:t xml:space="preserve">держки на 1 человека составила </w:t>
      </w:r>
      <w:r w:rsidR="003069BE">
        <w:t>917,7</w:t>
      </w:r>
      <w:r>
        <w:t xml:space="preserve"> руб. в месяц, в том числе субсидии</w:t>
      </w:r>
      <w:proofErr w:type="gramEnd"/>
      <w:r>
        <w:t xml:space="preserve"> на оплату жилищно-коммунальных услуг получили 6</w:t>
      </w:r>
      <w:r w:rsidR="003069BE">
        <w:t>98</w:t>
      </w:r>
      <w:r>
        <w:t xml:space="preserve"> человек на сумму </w:t>
      </w:r>
      <w:r w:rsidR="003069BE">
        <w:t>1292,7</w:t>
      </w:r>
      <w:r>
        <w:t xml:space="preserve"> тыс. руб. </w:t>
      </w:r>
    </w:p>
    <w:sectPr w:rsidR="004B1416" w:rsidRPr="00761473" w:rsidSect="00E72C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CC5"/>
    <w:rsid w:val="00002406"/>
    <w:rsid w:val="00002A5E"/>
    <w:rsid w:val="00004437"/>
    <w:rsid w:val="000055A7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C59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F89"/>
    <w:rsid w:val="000B5657"/>
    <w:rsid w:val="000B77BB"/>
    <w:rsid w:val="000C0753"/>
    <w:rsid w:val="000C109C"/>
    <w:rsid w:val="000C1799"/>
    <w:rsid w:val="000C58C6"/>
    <w:rsid w:val="000C6FC2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60F4"/>
    <w:rsid w:val="00131CF5"/>
    <w:rsid w:val="00134C61"/>
    <w:rsid w:val="0013560C"/>
    <w:rsid w:val="00136BC3"/>
    <w:rsid w:val="00141ABB"/>
    <w:rsid w:val="00147235"/>
    <w:rsid w:val="00153EAC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09B"/>
    <w:rsid w:val="001852C7"/>
    <w:rsid w:val="001856F1"/>
    <w:rsid w:val="00185767"/>
    <w:rsid w:val="00187D88"/>
    <w:rsid w:val="001A427F"/>
    <w:rsid w:val="001B0255"/>
    <w:rsid w:val="001B1BC9"/>
    <w:rsid w:val="001B6A3A"/>
    <w:rsid w:val="001C5DF1"/>
    <w:rsid w:val="001D56D0"/>
    <w:rsid w:val="001D69E8"/>
    <w:rsid w:val="001F5BC9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887"/>
    <w:rsid w:val="00235D22"/>
    <w:rsid w:val="00240235"/>
    <w:rsid w:val="002426A1"/>
    <w:rsid w:val="00243FF2"/>
    <w:rsid w:val="002447C8"/>
    <w:rsid w:val="00245698"/>
    <w:rsid w:val="002509A4"/>
    <w:rsid w:val="0025180E"/>
    <w:rsid w:val="00252E6C"/>
    <w:rsid w:val="00255793"/>
    <w:rsid w:val="002630EA"/>
    <w:rsid w:val="00264352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A52D4"/>
    <w:rsid w:val="002B1742"/>
    <w:rsid w:val="002B4B27"/>
    <w:rsid w:val="002B68E0"/>
    <w:rsid w:val="002C1C96"/>
    <w:rsid w:val="002C47E7"/>
    <w:rsid w:val="002C5488"/>
    <w:rsid w:val="002D0C2C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069BE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900BF"/>
    <w:rsid w:val="00390EFB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4C5D"/>
    <w:rsid w:val="003D704B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5033"/>
    <w:rsid w:val="00482083"/>
    <w:rsid w:val="00483431"/>
    <w:rsid w:val="004860A3"/>
    <w:rsid w:val="00491842"/>
    <w:rsid w:val="0049243A"/>
    <w:rsid w:val="004969AC"/>
    <w:rsid w:val="004A06BB"/>
    <w:rsid w:val="004A1BCF"/>
    <w:rsid w:val="004A25A6"/>
    <w:rsid w:val="004A74AE"/>
    <w:rsid w:val="004A7D3F"/>
    <w:rsid w:val="004B1416"/>
    <w:rsid w:val="004B2A7D"/>
    <w:rsid w:val="004B7919"/>
    <w:rsid w:val="004D2767"/>
    <w:rsid w:val="004D4837"/>
    <w:rsid w:val="004D5847"/>
    <w:rsid w:val="004D5F9E"/>
    <w:rsid w:val="004D7723"/>
    <w:rsid w:val="004E32B2"/>
    <w:rsid w:val="004E5063"/>
    <w:rsid w:val="004E728C"/>
    <w:rsid w:val="004E77A6"/>
    <w:rsid w:val="004F2319"/>
    <w:rsid w:val="004F405C"/>
    <w:rsid w:val="004F537A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4525"/>
    <w:rsid w:val="00575162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01DD"/>
    <w:rsid w:val="005F2591"/>
    <w:rsid w:val="005F2852"/>
    <w:rsid w:val="0060148E"/>
    <w:rsid w:val="006015EE"/>
    <w:rsid w:val="00602222"/>
    <w:rsid w:val="006062A6"/>
    <w:rsid w:val="006069A3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3E7D"/>
    <w:rsid w:val="006B51B1"/>
    <w:rsid w:val="006B7216"/>
    <w:rsid w:val="006C14EE"/>
    <w:rsid w:val="006C62B6"/>
    <w:rsid w:val="006C7D38"/>
    <w:rsid w:val="006D090D"/>
    <w:rsid w:val="006D1035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7F90"/>
    <w:rsid w:val="007219D7"/>
    <w:rsid w:val="0072461E"/>
    <w:rsid w:val="00727504"/>
    <w:rsid w:val="007309F0"/>
    <w:rsid w:val="007418FB"/>
    <w:rsid w:val="00745951"/>
    <w:rsid w:val="00752EE2"/>
    <w:rsid w:val="00754136"/>
    <w:rsid w:val="007549BF"/>
    <w:rsid w:val="00761473"/>
    <w:rsid w:val="007644A8"/>
    <w:rsid w:val="0076482E"/>
    <w:rsid w:val="007657BA"/>
    <w:rsid w:val="007669A5"/>
    <w:rsid w:val="00767C9E"/>
    <w:rsid w:val="00775B74"/>
    <w:rsid w:val="00780A3D"/>
    <w:rsid w:val="00783607"/>
    <w:rsid w:val="00784E91"/>
    <w:rsid w:val="00785154"/>
    <w:rsid w:val="00786E6D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1C29"/>
    <w:rsid w:val="00821C86"/>
    <w:rsid w:val="0082232C"/>
    <w:rsid w:val="0082263A"/>
    <w:rsid w:val="00822E98"/>
    <w:rsid w:val="0082573A"/>
    <w:rsid w:val="008264D2"/>
    <w:rsid w:val="00826A8D"/>
    <w:rsid w:val="00827604"/>
    <w:rsid w:val="008324A1"/>
    <w:rsid w:val="008324E1"/>
    <w:rsid w:val="00833BE3"/>
    <w:rsid w:val="0083746E"/>
    <w:rsid w:val="008466F6"/>
    <w:rsid w:val="008513BA"/>
    <w:rsid w:val="00851DC7"/>
    <w:rsid w:val="008534B3"/>
    <w:rsid w:val="008555A7"/>
    <w:rsid w:val="008559A6"/>
    <w:rsid w:val="00856665"/>
    <w:rsid w:val="00860752"/>
    <w:rsid w:val="00861DF0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3EC6"/>
    <w:rsid w:val="00894E0C"/>
    <w:rsid w:val="008959FA"/>
    <w:rsid w:val="00897FE4"/>
    <w:rsid w:val="008A0753"/>
    <w:rsid w:val="008A336D"/>
    <w:rsid w:val="008A58C1"/>
    <w:rsid w:val="008A6C69"/>
    <w:rsid w:val="008A734F"/>
    <w:rsid w:val="008B1F60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90F"/>
    <w:rsid w:val="00950A9D"/>
    <w:rsid w:val="009528D9"/>
    <w:rsid w:val="00953A6D"/>
    <w:rsid w:val="00953E03"/>
    <w:rsid w:val="00962079"/>
    <w:rsid w:val="0096471C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4442"/>
    <w:rsid w:val="009F6385"/>
    <w:rsid w:val="009F69EE"/>
    <w:rsid w:val="00A01D01"/>
    <w:rsid w:val="00A0425B"/>
    <w:rsid w:val="00A0638C"/>
    <w:rsid w:val="00A10FA2"/>
    <w:rsid w:val="00A11889"/>
    <w:rsid w:val="00A12164"/>
    <w:rsid w:val="00A15516"/>
    <w:rsid w:val="00A20396"/>
    <w:rsid w:val="00A20D0D"/>
    <w:rsid w:val="00A21CF1"/>
    <w:rsid w:val="00A2379A"/>
    <w:rsid w:val="00A247FB"/>
    <w:rsid w:val="00A30AF9"/>
    <w:rsid w:val="00A32CAF"/>
    <w:rsid w:val="00A3302C"/>
    <w:rsid w:val="00A37B9A"/>
    <w:rsid w:val="00A428C8"/>
    <w:rsid w:val="00A43A90"/>
    <w:rsid w:val="00A468CD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3338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E3469"/>
    <w:rsid w:val="00AF179F"/>
    <w:rsid w:val="00AF47A8"/>
    <w:rsid w:val="00AF6FB9"/>
    <w:rsid w:val="00B0170A"/>
    <w:rsid w:val="00B116EF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132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7B48"/>
    <w:rsid w:val="00BF29E5"/>
    <w:rsid w:val="00BF3857"/>
    <w:rsid w:val="00BF493B"/>
    <w:rsid w:val="00BF5FDE"/>
    <w:rsid w:val="00C07C13"/>
    <w:rsid w:val="00C11235"/>
    <w:rsid w:val="00C12484"/>
    <w:rsid w:val="00C1256A"/>
    <w:rsid w:val="00C13AC4"/>
    <w:rsid w:val="00C262A9"/>
    <w:rsid w:val="00C264B9"/>
    <w:rsid w:val="00C2727F"/>
    <w:rsid w:val="00C27B55"/>
    <w:rsid w:val="00C35808"/>
    <w:rsid w:val="00C35937"/>
    <w:rsid w:val="00C41245"/>
    <w:rsid w:val="00C41A28"/>
    <w:rsid w:val="00C45C87"/>
    <w:rsid w:val="00C465E8"/>
    <w:rsid w:val="00C5170D"/>
    <w:rsid w:val="00C51805"/>
    <w:rsid w:val="00C56CC5"/>
    <w:rsid w:val="00C667A8"/>
    <w:rsid w:val="00C67462"/>
    <w:rsid w:val="00C700BC"/>
    <w:rsid w:val="00C70E6E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C7059"/>
    <w:rsid w:val="00CD39E3"/>
    <w:rsid w:val="00CD46BB"/>
    <w:rsid w:val="00CD5D38"/>
    <w:rsid w:val="00CD6F4E"/>
    <w:rsid w:val="00CD7045"/>
    <w:rsid w:val="00CD7D83"/>
    <w:rsid w:val="00CE066B"/>
    <w:rsid w:val="00CE3ACD"/>
    <w:rsid w:val="00CE4517"/>
    <w:rsid w:val="00CE6780"/>
    <w:rsid w:val="00CF2913"/>
    <w:rsid w:val="00CF7406"/>
    <w:rsid w:val="00D01A8B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250"/>
    <w:rsid w:val="00D66732"/>
    <w:rsid w:val="00D83B8C"/>
    <w:rsid w:val="00D924AF"/>
    <w:rsid w:val="00D932E9"/>
    <w:rsid w:val="00D957B6"/>
    <w:rsid w:val="00DA1BF6"/>
    <w:rsid w:val="00DA24A3"/>
    <w:rsid w:val="00DA542F"/>
    <w:rsid w:val="00DB6906"/>
    <w:rsid w:val="00DC6BF6"/>
    <w:rsid w:val="00DD012B"/>
    <w:rsid w:val="00DD356E"/>
    <w:rsid w:val="00DD4EC8"/>
    <w:rsid w:val="00DE001D"/>
    <w:rsid w:val="00DE1338"/>
    <w:rsid w:val="00DE2A31"/>
    <w:rsid w:val="00DF2421"/>
    <w:rsid w:val="00DF4550"/>
    <w:rsid w:val="00DF69B4"/>
    <w:rsid w:val="00E0175B"/>
    <w:rsid w:val="00E02EEE"/>
    <w:rsid w:val="00E04085"/>
    <w:rsid w:val="00E04713"/>
    <w:rsid w:val="00E050A8"/>
    <w:rsid w:val="00E0694D"/>
    <w:rsid w:val="00E20D2E"/>
    <w:rsid w:val="00E2718D"/>
    <w:rsid w:val="00E2752E"/>
    <w:rsid w:val="00E318E7"/>
    <w:rsid w:val="00E31BF3"/>
    <w:rsid w:val="00E41454"/>
    <w:rsid w:val="00E44959"/>
    <w:rsid w:val="00E504C3"/>
    <w:rsid w:val="00E60261"/>
    <w:rsid w:val="00E6738B"/>
    <w:rsid w:val="00E67988"/>
    <w:rsid w:val="00E70B51"/>
    <w:rsid w:val="00E72CA7"/>
    <w:rsid w:val="00E742E4"/>
    <w:rsid w:val="00E822AA"/>
    <w:rsid w:val="00E84813"/>
    <w:rsid w:val="00E864D3"/>
    <w:rsid w:val="00E91875"/>
    <w:rsid w:val="00E9215E"/>
    <w:rsid w:val="00E934A8"/>
    <w:rsid w:val="00EA01AB"/>
    <w:rsid w:val="00EA4394"/>
    <w:rsid w:val="00EA5B44"/>
    <w:rsid w:val="00EA6F99"/>
    <w:rsid w:val="00EB26B6"/>
    <w:rsid w:val="00EC3C87"/>
    <w:rsid w:val="00EC44E5"/>
    <w:rsid w:val="00EC5268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1C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4AB1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686C"/>
    <w:rsid w:val="00F57F24"/>
    <w:rsid w:val="00F607B3"/>
    <w:rsid w:val="00F61A0D"/>
    <w:rsid w:val="00F61F78"/>
    <w:rsid w:val="00F61FAE"/>
    <w:rsid w:val="00F655F6"/>
    <w:rsid w:val="00F70789"/>
    <w:rsid w:val="00F72743"/>
    <w:rsid w:val="00F727A8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DCB"/>
    <w:rsid w:val="00FB7A98"/>
    <w:rsid w:val="00FC0D2C"/>
    <w:rsid w:val="00FC4D48"/>
    <w:rsid w:val="00FC5BD0"/>
    <w:rsid w:val="00FC6B4C"/>
    <w:rsid w:val="00FC7072"/>
    <w:rsid w:val="00FD0B3C"/>
    <w:rsid w:val="00FD0FA1"/>
    <w:rsid w:val="00FD156E"/>
    <w:rsid w:val="00FD1D90"/>
    <w:rsid w:val="00FD5C71"/>
    <w:rsid w:val="00FE0B45"/>
    <w:rsid w:val="00FE11F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7833-1B35-4B83-A587-E8979811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ibroks06</cp:lastModifiedBy>
  <cp:revision>136</cp:revision>
  <cp:lastPrinted>2017-07-21T09:38:00Z</cp:lastPrinted>
  <dcterms:created xsi:type="dcterms:W3CDTF">2016-12-08T09:00:00Z</dcterms:created>
  <dcterms:modified xsi:type="dcterms:W3CDTF">2021-01-12T05:47:00Z</dcterms:modified>
</cp:coreProperties>
</file>